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25F061" w:rsidR="00DF4FD8" w:rsidRPr="002E58E1" w:rsidRDefault="00FD42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45354" w:rsidR="00150E46" w:rsidRPr="00012AA2" w:rsidRDefault="00FD42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81F85E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ADCD3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5628AA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FC3264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70236E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99BC97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E0BE3D" w:rsidR="00150E46" w:rsidRPr="00927C1B" w:rsidRDefault="00FD4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838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F3B7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CE48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B299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C5BF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43FF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CB44BF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C01B06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C90E8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A9E6BC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126FD5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FA4E68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198415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7DB821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896B3C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D50298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FB477E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C6DF55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796061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C599CE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A1BA83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5C9EF3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BB88A1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A9096E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D43BE3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F70A02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7B569B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587D11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893BBA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DBC9E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B610D2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171248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64016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10C952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CE9A6D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624A84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12F069" w:rsidR="00324982" w:rsidRPr="004B120E" w:rsidRDefault="00FD4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9DB8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CA1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C1A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7B0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9E85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2 Calendar</dc:title>
  <dc:subject>Free printable August 1722 Calendar</dc:subject>
  <dc:creator>General Blue Corporation</dc:creator>
  <keywords>August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